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4A37" w14:textId="764CF8A5" w:rsidR="00BA396A" w:rsidRPr="009317EB" w:rsidRDefault="000B4DE0" w:rsidP="007C35B3">
      <w:pPr>
        <w:spacing w:after="120"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Seznam významných </w:t>
      </w:r>
      <w:proofErr w:type="gramStart"/>
      <w:r w:rsidRPr="009317EB">
        <w:rPr>
          <w:rFonts w:ascii="Palatino Linotype" w:hAnsi="Palatino Linotype" w:cs="Arial"/>
          <w:b/>
          <w:sz w:val="22"/>
          <w:szCs w:val="22"/>
          <w:u w:val="single"/>
        </w:rPr>
        <w:t>služeb</w:t>
      </w:r>
      <w:r w:rsidR="00767ACE"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C21366">
        <w:rPr>
          <w:rFonts w:ascii="Palatino Linotype" w:hAnsi="Palatino Linotype" w:cs="Arial"/>
          <w:b/>
          <w:sz w:val="22"/>
          <w:szCs w:val="22"/>
          <w:u w:val="single"/>
        </w:rPr>
        <w:t xml:space="preserve">- </w:t>
      </w:r>
      <w:r w:rsidR="00767ACE" w:rsidRPr="009317EB">
        <w:rPr>
          <w:rFonts w:ascii="Palatino Linotype" w:hAnsi="Palatino Linotype" w:cs="Arial"/>
          <w:b/>
          <w:sz w:val="22"/>
          <w:szCs w:val="22"/>
          <w:u w:val="single"/>
        </w:rPr>
        <w:t>vzor</w:t>
      </w:r>
      <w:proofErr w:type="gramEnd"/>
    </w:p>
    <w:p w14:paraId="7ED71025" w14:textId="77777777" w:rsidR="000B4DE0" w:rsidRDefault="00CF7B28" w:rsidP="005337FD">
      <w:pPr>
        <w:pStyle w:val="Nadpis1"/>
        <w:spacing w:before="12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bookmarkStart w:id="0" w:name="_Toc89674239"/>
      <w:r w:rsidRPr="009317EB">
        <w:rPr>
          <w:rFonts w:ascii="Palatino Linotype" w:hAnsi="Palatino Linotype" w:cs="Arial"/>
          <w:sz w:val="22"/>
          <w:szCs w:val="22"/>
        </w:rPr>
        <w:t>[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k 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>doplněn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>í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 název </w:t>
      </w:r>
      <w:r w:rsidR="00997892" w:rsidRPr="009317EB">
        <w:rPr>
          <w:rFonts w:ascii="Palatino Linotype" w:hAnsi="Palatino Linotype" w:cs="Arial"/>
          <w:b/>
          <w:sz w:val="22"/>
          <w:szCs w:val="22"/>
          <w:highlight w:val="yellow"/>
        </w:rPr>
        <w:t>účastníka</w:t>
      </w:r>
      <w:r w:rsidRPr="009317EB">
        <w:rPr>
          <w:rFonts w:ascii="Palatino Linotype" w:hAnsi="Palatino Linotype" w:cs="Arial"/>
          <w:sz w:val="22"/>
          <w:szCs w:val="22"/>
        </w:rPr>
        <w:t>], se sídlem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, IČO: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 („</w:t>
      </w:r>
      <w:r w:rsidR="00997892" w:rsidRPr="009317EB">
        <w:rPr>
          <w:rFonts w:ascii="Palatino Linotype" w:hAnsi="Palatino Linotype" w:cs="Arial"/>
          <w:b/>
          <w:sz w:val="22"/>
          <w:szCs w:val="22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“)</w:t>
      </w:r>
      <w:r w:rsidR="00312BFE" w:rsidRPr="009317EB">
        <w:rPr>
          <w:rFonts w:ascii="Palatino Linotype" w:hAnsi="Palatino Linotype" w:cs="Arial"/>
          <w:sz w:val="22"/>
          <w:szCs w:val="22"/>
        </w:rPr>
        <w:t xml:space="preserve"> prohlašuje</w:t>
      </w:r>
      <w:r w:rsidRPr="009317EB">
        <w:rPr>
          <w:rFonts w:ascii="Palatino Linotype" w:hAnsi="Palatino Linotype" w:cs="Arial"/>
          <w:sz w:val="22"/>
          <w:szCs w:val="22"/>
        </w:rPr>
        <w:t>, že v posledních 3 letech před zahájením zadávacího řízení poskytl vš</w:t>
      </w:r>
      <w:r w:rsidR="005337FD" w:rsidRPr="009317EB">
        <w:rPr>
          <w:rFonts w:ascii="Palatino Linotype" w:hAnsi="Palatino Linotype" w:cs="Arial"/>
          <w:sz w:val="22"/>
          <w:szCs w:val="22"/>
        </w:rPr>
        <w:t>echny níže specifikované služby:</w:t>
      </w:r>
    </w:p>
    <w:p w14:paraId="1CE9AC30" w14:textId="77777777" w:rsidR="007164F5" w:rsidRDefault="007164F5" w:rsidP="007164F5"/>
    <w:p w14:paraId="747017BE" w14:textId="77777777" w:rsidR="007164F5" w:rsidRPr="007164F5" w:rsidRDefault="007164F5" w:rsidP="007164F5"/>
    <w:p w14:paraId="1B935880" w14:textId="7D01D901" w:rsidR="009317EB" w:rsidRPr="009317EB" w:rsidRDefault="009317EB" w:rsidP="009317EB">
      <w:pPr>
        <w:rPr>
          <w:rFonts w:ascii="Palatino Linotype" w:hAnsi="Palatino Linotype"/>
          <w:b/>
          <w:sz w:val="22"/>
          <w:szCs w:val="22"/>
        </w:rPr>
      </w:pPr>
      <w:r w:rsidRPr="009317EB">
        <w:rPr>
          <w:rFonts w:ascii="Palatino Linotype" w:hAnsi="Palatino Linotype"/>
          <w:b/>
          <w:sz w:val="22"/>
          <w:szCs w:val="22"/>
        </w:rPr>
        <w:t>1. část veřejné zakázky – Pojištění majetku a odpovědnosti</w:t>
      </w:r>
      <w:r w:rsidR="007164F5">
        <w:rPr>
          <w:rStyle w:val="Znakapoznpodarou"/>
          <w:rFonts w:ascii="Palatino Linotype" w:hAnsi="Palatino Linotype"/>
          <w:b/>
          <w:sz w:val="22"/>
          <w:szCs w:val="22"/>
        </w:rPr>
        <w:footnoteReference w:id="1"/>
      </w:r>
      <w:r w:rsidRPr="009317EB">
        <w:rPr>
          <w:rFonts w:ascii="Palatino Linotype" w:hAnsi="Palatino Linotype"/>
          <w:b/>
          <w:sz w:val="22"/>
          <w:szCs w:val="22"/>
        </w:rPr>
        <w:t xml:space="preserve"> </w:t>
      </w:r>
    </w:p>
    <w:p w14:paraId="7EB6E01E" w14:textId="77777777" w:rsidR="009317EB" w:rsidRPr="009317EB" w:rsidRDefault="009317EB" w:rsidP="009317EB">
      <w:pPr>
        <w:rPr>
          <w:rFonts w:ascii="Palatino Linotype" w:hAnsi="Palatino Linotype"/>
          <w:sz w:val="22"/>
          <w:szCs w:val="22"/>
        </w:rPr>
      </w:pP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B55EDC" w:rsidRPr="009317EB" w14:paraId="42A06613" w14:textId="77777777" w:rsidTr="00B55EDC">
        <w:trPr>
          <w:trHeight w:val="1463"/>
        </w:trPr>
        <w:tc>
          <w:tcPr>
            <w:tcW w:w="9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8C0D2E3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28672F33" w14:textId="77777777" w:rsidR="00B55EDC" w:rsidRPr="009317EB" w:rsidRDefault="00B55EDC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98A7E1D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Hodnota pojištěného majetku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7114D60E" w14:textId="77777777" w:rsidR="00B55EDC" w:rsidRPr="009317EB" w:rsidRDefault="00B55EDC" w:rsidP="00B55EDC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4764C7C7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3E39989C" w14:textId="2543DFAA" w:rsidR="00B55EDC" w:rsidRPr="009317EB" w:rsidRDefault="007164F5" w:rsidP="007164F5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Objednatel služby a kontaktní osoba </w:t>
            </w:r>
          </w:p>
        </w:tc>
      </w:tr>
      <w:tr w:rsidR="00B55EDC" w:rsidRPr="009317EB" w14:paraId="19956A0D" w14:textId="77777777" w:rsidTr="00CB29F2">
        <w:trPr>
          <w:trHeight w:val="811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E78C11E" w14:textId="3F169779" w:rsidR="00B55EDC" w:rsidRPr="009317EB" w:rsidRDefault="00B55EDC" w:rsidP="0003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 pojištění majetku objednatele, jehož 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pojistná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hodnota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(pojistná částka)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 případě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>každé významné služby činil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min. </w:t>
            </w:r>
            <w:r w:rsidR="007164F5">
              <w:rPr>
                <w:rFonts w:ascii="Palatino Linotype" w:hAnsi="Palatino Linotype"/>
                <w:b/>
                <w:i/>
                <w:sz w:val="22"/>
                <w:szCs w:val="22"/>
              </w:rPr>
              <w:t>Kč 500.000.000,-</w:t>
            </w:r>
          </w:p>
        </w:tc>
      </w:tr>
      <w:tr w:rsidR="00B55EDC" w:rsidRPr="009317EB" w14:paraId="61A3DF7A" w14:textId="77777777" w:rsidTr="00CB29F2">
        <w:trPr>
          <w:trHeight w:val="1378"/>
        </w:trPr>
        <w:tc>
          <w:tcPr>
            <w:tcW w:w="90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23983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50054" w14:textId="77777777" w:rsidR="00B55EDC" w:rsidRPr="009317EB" w:rsidRDefault="00B55EDC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50A8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53B6F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5FBA6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317EB" w:rsidRPr="009317EB" w14:paraId="790708EE" w14:textId="77777777" w:rsidTr="00DA7921">
        <w:trPr>
          <w:trHeight w:val="1256"/>
        </w:trPr>
        <w:tc>
          <w:tcPr>
            <w:tcW w:w="904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132CB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69008" w14:textId="77777777" w:rsidR="009317EB" w:rsidRPr="009317EB" w:rsidRDefault="009317EB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0472B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7024E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1F04155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224070F" w14:textId="77777777" w:rsidR="00174D42" w:rsidRDefault="00174D42"/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9317EB" w:rsidRPr="009317EB" w14:paraId="3B28BCAF" w14:textId="77777777" w:rsidTr="00B55EDC">
        <w:trPr>
          <w:trHeight w:val="1463"/>
        </w:trPr>
        <w:tc>
          <w:tcPr>
            <w:tcW w:w="9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DEE955E" w14:textId="77777777" w:rsidR="009317EB" w:rsidRPr="009317EB" w:rsidRDefault="009317EB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Název služby</w:t>
            </w:r>
          </w:p>
        </w:tc>
        <w:tc>
          <w:tcPr>
            <w:tcW w:w="1758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64E4E7C6" w14:textId="77777777" w:rsidR="009317EB" w:rsidRPr="009317EB" w:rsidRDefault="009317EB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3C9C92B6" w14:textId="77777777" w:rsidR="009317EB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Výše limitu pojistného plnění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5DB52CA7" w14:textId="77777777" w:rsidR="00B55EDC" w:rsidRPr="009317EB" w:rsidRDefault="00B55EDC" w:rsidP="00B55EDC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0A7EE906" w14:textId="77777777" w:rsidR="009317EB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1BE434D" w14:textId="77777777" w:rsidR="009317EB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2"/>
            </w:r>
          </w:p>
        </w:tc>
      </w:tr>
      <w:tr w:rsidR="00B55EDC" w:rsidRPr="009317EB" w14:paraId="10CB2175" w14:textId="77777777" w:rsidTr="00B55EDC">
        <w:trPr>
          <w:trHeight w:val="933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24DB6C01" w14:textId="6965B477" w:rsidR="00B55EDC" w:rsidRPr="009317EB" w:rsidRDefault="00B55EDC" w:rsidP="0003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 pojištění odpovědnosti za škodu/újmu objednatele,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přičemž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limit pojistného plnění v případě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každé významné služby činil min. </w:t>
            </w:r>
            <w:r w:rsidR="007164F5">
              <w:rPr>
                <w:rFonts w:ascii="Palatino Linotype" w:hAnsi="Palatino Linotype"/>
                <w:b/>
                <w:i/>
                <w:sz w:val="22"/>
                <w:szCs w:val="22"/>
              </w:rPr>
              <w:t>30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mili</w:t>
            </w:r>
            <w:r w:rsidR="00BE0F25">
              <w:rPr>
                <w:rFonts w:ascii="Palatino Linotype" w:hAnsi="Palatino Linotype"/>
                <w:b/>
                <w:i/>
                <w:sz w:val="22"/>
                <w:szCs w:val="22"/>
              </w:rPr>
              <w:t>o</w:t>
            </w:r>
            <w:r w:rsidR="000342C7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nů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>Kč</w:t>
            </w:r>
          </w:p>
        </w:tc>
      </w:tr>
      <w:tr w:rsidR="00B55EDC" w:rsidRPr="009317EB" w14:paraId="03AA3230" w14:textId="77777777" w:rsidTr="007C35B3">
        <w:trPr>
          <w:trHeight w:val="1300"/>
        </w:trPr>
        <w:tc>
          <w:tcPr>
            <w:tcW w:w="90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F36BB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8ABC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303A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D0A6B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5938C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55EDC" w:rsidRPr="009317EB" w14:paraId="70A7F91B" w14:textId="77777777" w:rsidTr="007C35B3">
        <w:trPr>
          <w:trHeight w:val="1277"/>
        </w:trPr>
        <w:tc>
          <w:tcPr>
            <w:tcW w:w="904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40420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F0B4E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17458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938F8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1BB7C9A" w14:textId="77777777" w:rsidR="00B55EDC" w:rsidRPr="009317EB" w:rsidRDefault="00B55EDC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70C86DA" w14:textId="77777777" w:rsidR="00CB29F2" w:rsidRDefault="00CB29F2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69E57C0" w14:textId="77777777" w:rsidR="00CA7B1A" w:rsidRDefault="00CA7B1A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39932A5" w14:textId="77777777" w:rsidR="00CA7B1A" w:rsidRDefault="00CA7B1A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5738D23C" w14:textId="77777777" w:rsidR="00C026AD" w:rsidRDefault="00C026AD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9E63006" w14:textId="00EF7255" w:rsidR="009317EB" w:rsidRPr="009317EB" w:rsidRDefault="00174D42" w:rsidP="009317EB">
      <w:pPr>
        <w:pStyle w:val="Textkomente"/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column"/>
      </w:r>
      <w:r w:rsidR="009317EB">
        <w:rPr>
          <w:rFonts w:ascii="Palatino Linotype" w:hAnsi="Palatino Linotype"/>
          <w:b/>
          <w:sz w:val="22"/>
          <w:szCs w:val="22"/>
        </w:rPr>
        <w:lastRenderedPageBreak/>
        <w:t>2</w:t>
      </w:r>
      <w:r w:rsidR="009317EB" w:rsidRPr="009317EB">
        <w:rPr>
          <w:rFonts w:ascii="Palatino Linotype" w:hAnsi="Palatino Linotype"/>
          <w:b/>
          <w:sz w:val="22"/>
          <w:szCs w:val="22"/>
        </w:rPr>
        <w:t xml:space="preserve">. část veřejné zakázky – Pojištění </w:t>
      </w:r>
      <w:r w:rsidR="007164F5">
        <w:rPr>
          <w:rFonts w:ascii="Palatino Linotype" w:hAnsi="Palatino Linotype"/>
          <w:b/>
          <w:sz w:val="22"/>
          <w:szCs w:val="22"/>
        </w:rPr>
        <w:t xml:space="preserve">strojů </w:t>
      </w:r>
      <w:r w:rsidR="009317EB">
        <w:rPr>
          <w:rStyle w:val="Znakapoznpodarou"/>
          <w:rFonts w:ascii="Palatino Linotype" w:hAnsi="Palatino Linotype"/>
          <w:b/>
          <w:sz w:val="22"/>
          <w:szCs w:val="22"/>
        </w:rPr>
        <w:footnoteReference w:id="3"/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E4738E" w:rsidRPr="009317EB" w14:paraId="5673EE03" w14:textId="77777777" w:rsidTr="00CB29F2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4ECD230E" w14:textId="77777777" w:rsidR="00E4738E" w:rsidRPr="009317EB" w:rsidRDefault="00E4738E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shd w:val="clear" w:color="auto" w:fill="BFBFBF" w:themeFill="background1" w:themeFillShade="BF"/>
            <w:vAlign w:val="center"/>
          </w:tcPr>
          <w:p w14:paraId="2EC6B7DD" w14:textId="77777777" w:rsidR="00E4738E" w:rsidRPr="009317EB" w:rsidRDefault="00E4738E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shd w:val="clear" w:color="auto" w:fill="BFBFBF"/>
            <w:vAlign w:val="center"/>
          </w:tcPr>
          <w:p w14:paraId="188862B8" w14:textId="77777777" w:rsidR="00E4738E" w:rsidRPr="009317EB" w:rsidRDefault="00E4738E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Limit pojistného plnění</w:t>
            </w:r>
          </w:p>
        </w:tc>
        <w:tc>
          <w:tcPr>
            <w:tcW w:w="704" w:type="pct"/>
            <w:shd w:val="clear" w:color="auto" w:fill="BFBFBF"/>
            <w:vAlign w:val="center"/>
          </w:tcPr>
          <w:p w14:paraId="433FE09F" w14:textId="77777777" w:rsidR="00E4738E" w:rsidRPr="009317EB" w:rsidRDefault="00E4738E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0498FAF3" w14:textId="77777777" w:rsidR="00E4738E" w:rsidRPr="009317EB" w:rsidRDefault="00E4738E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7BDFDED1" w14:textId="77777777" w:rsidR="00E4738E" w:rsidRPr="009317EB" w:rsidRDefault="00E4738E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4"/>
            </w:r>
          </w:p>
        </w:tc>
      </w:tr>
      <w:tr w:rsidR="00C652B7" w:rsidRPr="009317EB" w14:paraId="738FE48B" w14:textId="77777777" w:rsidTr="00CB29F2">
        <w:trPr>
          <w:trHeight w:val="686"/>
          <w:tblHeader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387ECD1F" w14:textId="7D120589" w:rsidR="00C652B7" w:rsidRPr="009317EB" w:rsidRDefault="00C652B7" w:rsidP="00C652B7">
            <w:pPr>
              <w:pStyle w:val="Nadpis1"/>
              <w:ind w:left="36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 pojištění strojů a strojního zařízení, jehož pojistná hodnota (pojistná částka) v případě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>každé významné služby činil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Kč 750.000,-</w:t>
            </w:r>
          </w:p>
        </w:tc>
      </w:tr>
      <w:tr w:rsidR="00C652B7" w:rsidRPr="009317EB" w14:paraId="19BEA20C" w14:textId="77777777" w:rsidTr="00DA7921">
        <w:trPr>
          <w:trHeight w:val="1291"/>
        </w:trPr>
        <w:tc>
          <w:tcPr>
            <w:tcW w:w="904" w:type="pct"/>
            <w:shd w:val="clear" w:color="auto" w:fill="auto"/>
            <w:vAlign w:val="center"/>
          </w:tcPr>
          <w:p w14:paraId="723F90DE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0BA595E7" w14:textId="77777777" w:rsidR="00C652B7" w:rsidRPr="009317EB" w:rsidRDefault="00C652B7" w:rsidP="00C652B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6A747F21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3E0862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0D44096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652B7" w:rsidRPr="009317EB" w14:paraId="60BF76A0" w14:textId="77777777" w:rsidTr="00DA7921">
        <w:trPr>
          <w:trHeight w:val="1409"/>
        </w:trPr>
        <w:tc>
          <w:tcPr>
            <w:tcW w:w="904" w:type="pct"/>
            <w:shd w:val="clear" w:color="auto" w:fill="auto"/>
            <w:vAlign w:val="center"/>
          </w:tcPr>
          <w:p w14:paraId="415B5B09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68C03658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30F1B226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34C3006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5CDB3650" w14:textId="77777777" w:rsidR="00C652B7" w:rsidRPr="009317EB" w:rsidRDefault="00C652B7" w:rsidP="00C652B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C36B09E" w14:textId="77777777" w:rsidR="00E4738E" w:rsidRPr="009317EB" w:rsidRDefault="00E4738E" w:rsidP="005B30D2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BA396A" w:rsidRPr="009317EB" w14:paraId="25A6D5B6" w14:textId="77777777" w:rsidTr="007C35B3">
        <w:trPr>
          <w:trHeight w:val="1128"/>
        </w:trPr>
        <w:tc>
          <w:tcPr>
            <w:tcW w:w="4266" w:type="dxa"/>
          </w:tcPr>
          <w:p w14:paraId="492264BB" w14:textId="77777777" w:rsidR="00BA396A" w:rsidRPr="009317EB" w:rsidRDefault="00BA396A" w:rsidP="00997892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="005B30D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[Doplní </w:t>
            </w:r>
            <w:r w:rsidR="0099789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Účastník</w:t>
            </w:r>
            <w:r w:rsidR="005B30D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]</w:t>
            </w:r>
            <w:r w:rsidR="005B30D2" w:rsidRPr="009317E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77F30C6" w14:textId="77777777" w:rsidR="00BA396A" w:rsidRPr="009317EB" w:rsidRDefault="00CF7B28" w:rsidP="00CF7B28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</w:t>
            </w:r>
            <w:r w:rsidR="00BA396A" w:rsidRPr="009317EB">
              <w:rPr>
                <w:rFonts w:ascii="Palatino Linotype" w:hAnsi="Palatino Linotype"/>
                <w:sz w:val="22"/>
                <w:szCs w:val="22"/>
              </w:rPr>
              <w:t>_________________________</w:t>
            </w:r>
          </w:p>
          <w:p w14:paraId="757F09C6" w14:textId="77777777" w:rsidR="00C026AD" w:rsidRPr="009317EB" w:rsidRDefault="005B30D2" w:rsidP="00C026AD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</w:t>
            </w:r>
            <w:r w:rsidR="00BA396A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Jméno a funkce osoby oprávněné zastupovat</w:t>
            </w:r>
            <w:r w:rsidR="00C026AD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="00997892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 w:rsidR="00C026AD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="00BA396A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]</w:t>
            </w:r>
          </w:p>
        </w:tc>
      </w:tr>
      <w:bookmarkEnd w:id="0"/>
    </w:tbl>
    <w:p w14:paraId="0C61666F" w14:textId="77777777" w:rsidR="00E4738E" w:rsidRDefault="00E4738E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6EBC289D" w14:textId="2D90C05E" w:rsidR="00C652B7" w:rsidRPr="009317EB" w:rsidRDefault="00C652B7" w:rsidP="00C652B7">
      <w:pPr>
        <w:pStyle w:val="Textkomente"/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3</w:t>
      </w:r>
      <w:r w:rsidRPr="009317EB">
        <w:rPr>
          <w:rFonts w:ascii="Palatino Linotype" w:hAnsi="Palatino Linotype"/>
          <w:b/>
          <w:sz w:val="22"/>
          <w:szCs w:val="22"/>
        </w:rPr>
        <w:t xml:space="preserve">. část veřejné zakázky – Pojištění </w:t>
      </w:r>
      <w:r>
        <w:rPr>
          <w:rFonts w:ascii="Palatino Linotype" w:hAnsi="Palatino Linotype"/>
          <w:b/>
          <w:sz w:val="22"/>
          <w:szCs w:val="22"/>
        </w:rPr>
        <w:t>odpovědnosti drážního dopravce</w:t>
      </w:r>
      <w:r>
        <w:rPr>
          <w:rStyle w:val="Znakapoznpodarou"/>
          <w:rFonts w:ascii="Palatino Linotype" w:hAnsi="Palatino Linotype"/>
          <w:b/>
          <w:sz w:val="22"/>
          <w:szCs w:val="22"/>
        </w:rPr>
        <w:footnoteReference w:id="5"/>
      </w:r>
    </w:p>
    <w:tbl>
      <w:tblPr>
        <w:tblW w:w="4165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5"/>
        <w:gridCol w:w="1953"/>
        <w:gridCol w:w="2305"/>
      </w:tblGrid>
      <w:tr w:rsidR="00C652B7" w:rsidRPr="009317EB" w14:paraId="7F9BCD52" w14:textId="77777777" w:rsidTr="00C652B7">
        <w:trPr>
          <w:trHeight w:val="686"/>
          <w:tblHeader/>
        </w:trPr>
        <w:tc>
          <w:tcPr>
            <w:tcW w:w="1077" w:type="pct"/>
            <w:shd w:val="clear" w:color="auto" w:fill="BFBFBF"/>
            <w:vAlign w:val="center"/>
          </w:tcPr>
          <w:p w14:paraId="436F0B6B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2094" w:type="pct"/>
            <w:shd w:val="clear" w:color="auto" w:fill="BFBFBF" w:themeFill="background1" w:themeFillShade="BF"/>
            <w:vAlign w:val="center"/>
          </w:tcPr>
          <w:p w14:paraId="1615CF6E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39" w:type="pct"/>
            <w:shd w:val="clear" w:color="auto" w:fill="BFBFBF"/>
            <w:vAlign w:val="center"/>
          </w:tcPr>
          <w:p w14:paraId="2E533574" w14:textId="77777777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493662AE" w14:textId="77777777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990" w:type="pct"/>
            <w:shd w:val="clear" w:color="auto" w:fill="BFBFBF"/>
            <w:vAlign w:val="center"/>
          </w:tcPr>
          <w:p w14:paraId="46748840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6"/>
            </w:r>
          </w:p>
        </w:tc>
      </w:tr>
      <w:tr w:rsidR="00C652B7" w:rsidRPr="009317EB" w14:paraId="7A5765A7" w14:textId="77777777" w:rsidTr="00C652B7">
        <w:trPr>
          <w:trHeight w:val="1291"/>
        </w:trPr>
        <w:tc>
          <w:tcPr>
            <w:tcW w:w="1077" w:type="pct"/>
            <w:shd w:val="clear" w:color="auto" w:fill="auto"/>
            <w:vAlign w:val="center"/>
          </w:tcPr>
          <w:p w14:paraId="11FD2117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94" w:type="pct"/>
            <w:shd w:val="clear" w:color="auto" w:fill="auto"/>
            <w:vAlign w:val="center"/>
          </w:tcPr>
          <w:p w14:paraId="36EB206F" w14:textId="77777777" w:rsidR="00C652B7" w:rsidRPr="009317EB" w:rsidRDefault="00C652B7" w:rsidP="009E5DFE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A47EA9C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4004B58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C0A59B1" w14:textId="77777777" w:rsidR="00C652B7" w:rsidRPr="009317EB" w:rsidRDefault="00C652B7" w:rsidP="00C652B7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C652B7" w:rsidRPr="009317EB" w14:paraId="218CBE4D" w14:textId="77777777" w:rsidTr="009E5DFE">
        <w:trPr>
          <w:trHeight w:val="1128"/>
        </w:trPr>
        <w:tc>
          <w:tcPr>
            <w:tcW w:w="4266" w:type="dxa"/>
          </w:tcPr>
          <w:p w14:paraId="041F8F15" w14:textId="77777777" w:rsidR="00C652B7" w:rsidRPr="009317EB" w:rsidRDefault="00C652B7" w:rsidP="009E5DFE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[Doplní Účastník]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9C0B972" w14:textId="77777777" w:rsidR="00C652B7" w:rsidRPr="009317EB" w:rsidRDefault="00C652B7" w:rsidP="009E5DFE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_________________________</w:t>
            </w:r>
          </w:p>
          <w:p w14:paraId="019739B0" w14:textId="77777777" w:rsidR="00C652B7" w:rsidRPr="009317EB" w:rsidRDefault="00C652B7" w:rsidP="009E5DFE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Jméno a funkce osoby oprávněné zastupovat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]</w:t>
            </w:r>
          </w:p>
        </w:tc>
      </w:tr>
    </w:tbl>
    <w:p w14:paraId="2F6D4DA4" w14:textId="77777777" w:rsidR="00C652B7" w:rsidRPr="00767ACE" w:rsidRDefault="00C652B7" w:rsidP="00C652B7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4468431A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52F9AC2A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17FCBCF2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70EDA372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23616F10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38D6555A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2B65F8B0" w14:textId="3ECE80DE" w:rsidR="00C652B7" w:rsidRPr="009317EB" w:rsidRDefault="00C652B7" w:rsidP="00C652B7">
      <w:pPr>
        <w:pStyle w:val="Textkomente"/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4</w:t>
      </w:r>
      <w:r w:rsidRPr="009317EB">
        <w:rPr>
          <w:rFonts w:ascii="Palatino Linotype" w:hAnsi="Palatino Linotype"/>
          <w:b/>
          <w:sz w:val="22"/>
          <w:szCs w:val="22"/>
        </w:rPr>
        <w:t>. část veřejné zakázky – Po</w:t>
      </w:r>
      <w:r>
        <w:rPr>
          <w:rFonts w:ascii="Palatino Linotype" w:hAnsi="Palatino Linotype"/>
          <w:b/>
          <w:sz w:val="22"/>
          <w:szCs w:val="22"/>
        </w:rPr>
        <w:t>vinné ručení a havarijní pojištění</w:t>
      </w:r>
      <w:r>
        <w:rPr>
          <w:rStyle w:val="Znakapoznpodarou"/>
          <w:rFonts w:ascii="Palatino Linotype" w:hAnsi="Palatino Linotype"/>
          <w:b/>
          <w:sz w:val="22"/>
          <w:szCs w:val="22"/>
        </w:rPr>
        <w:footnoteReference w:id="7"/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C652B7" w:rsidRPr="009317EB" w14:paraId="2BF18393" w14:textId="77777777" w:rsidTr="009E5DFE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02024292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shd w:val="clear" w:color="auto" w:fill="BFBFBF" w:themeFill="background1" w:themeFillShade="BF"/>
            <w:vAlign w:val="center"/>
          </w:tcPr>
          <w:p w14:paraId="2BC08B38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shd w:val="clear" w:color="auto" w:fill="BFBFBF"/>
            <w:vAlign w:val="center"/>
          </w:tcPr>
          <w:p w14:paraId="14A9B552" w14:textId="62B4422E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Počet vozidel </w:t>
            </w:r>
          </w:p>
        </w:tc>
        <w:tc>
          <w:tcPr>
            <w:tcW w:w="704" w:type="pct"/>
            <w:shd w:val="clear" w:color="auto" w:fill="BFBFBF"/>
            <w:vAlign w:val="center"/>
          </w:tcPr>
          <w:p w14:paraId="4D9DCA54" w14:textId="77777777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3967D38E" w14:textId="77777777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5F2BBCA9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8"/>
            </w:r>
          </w:p>
        </w:tc>
      </w:tr>
      <w:tr w:rsidR="00C652B7" w:rsidRPr="009317EB" w14:paraId="2EA71DE5" w14:textId="77777777" w:rsidTr="009E5DFE">
        <w:trPr>
          <w:trHeight w:val="686"/>
          <w:tblHeader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6B51729F" w14:textId="7D03F73A" w:rsidR="00C652B7" w:rsidRPr="009317EB" w:rsidRDefault="00C652B7" w:rsidP="009E5DFE">
            <w:pPr>
              <w:pStyle w:val="Nadpis1"/>
              <w:ind w:left="36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 </w:t>
            </w:r>
            <w:r w:rsidRPr="00C652B7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>pojištění flotily vozidel (povinné ručení nebo havarijní pojištění) zahrnující minimálně 40 vozidel</w:t>
            </w:r>
          </w:p>
        </w:tc>
      </w:tr>
      <w:tr w:rsidR="00C652B7" w:rsidRPr="009317EB" w14:paraId="2388C62B" w14:textId="77777777" w:rsidTr="009E5DFE">
        <w:trPr>
          <w:trHeight w:val="1291"/>
        </w:trPr>
        <w:tc>
          <w:tcPr>
            <w:tcW w:w="904" w:type="pct"/>
            <w:shd w:val="clear" w:color="auto" w:fill="auto"/>
            <w:vAlign w:val="center"/>
          </w:tcPr>
          <w:p w14:paraId="5C32B5D4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2076657A" w14:textId="77777777" w:rsidR="00C652B7" w:rsidRPr="009317EB" w:rsidRDefault="00C652B7" w:rsidP="009E5DFE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791FBC87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5190849F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03CB216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652B7" w:rsidRPr="009317EB" w14:paraId="7D40901E" w14:textId="77777777" w:rsidTr="009E5DFE">
        <w:trPr>
          <w:trHeight w:val="1409"/>
        </w:trPr>
        <w:tc>
          <w:tcPr>
            <w:tcW w:w="904" w:type="pct"/>
            <w:shd w:val="clear" w:color="auto" w:fill="auto"/>
            <w:vAlign w:val="center"/>
          </w:tcPr>
          <w:p w14:paraId="512720BC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651FA037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0952489B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4B827FE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7E31245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0E5D1CD" w14:textId="77777777" w:rsidR="00C652B7" w:rsidRPr="009317EB" w:rsidRDefault="00C652B7" w:rsidP="00C652B7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C652B7" w:rsidRPr="009317EB" w14:paraId="5476323A" w14:textId="77777777" w:rsidTr="009E5DFE">
        <w:trPr>
          <w:trHeight w:val="1128"/>
        </w:trPr>
        <w:tc>
          <w:tcPr>
            <w:tcW w:w="4266" w:type="dxa"/>
          </w:tcPr>
          <w:p w14:paraId="7BAE6588" w14:textId="77777777" w:rsidR="00C652B7" w:rsidRPr="009317EB" w:rsidRDefault="00C652B7" w:rsidP="009E5DFE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[Doplní Účastník]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6C7A1E38" w14:textId="77777777" w:rsidR="00C652B7" w:rsidRPr="009317EB" w:rsidRDefault="00C652B7" w:rsidP="009E5DFE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_________________________</w:t>
            </w:r>
          </w:p>
          <w:p w14:paraId="23E64873" w14:textId="77777777" w:rsidR="00C652B7" w:rsidRPr="009317EB" w:rsidRDefault="00C652B7" w:rsidP="009E5DFE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Jméno a funkce osoby oprávněné zastupovat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]</w:t>
            </w:r>
          </w:p>
        </w:tc>
      </w:tr>
    </w:tbl>
    <w:p w14:paraId="233E62EE" w14:textId="77777777" w:rsidR="00C652B7" w:rsidRPr="00767ACE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sectPr w:rsidR="00C652B7" w:rsidRPr="00767ACE" w:rsidSect="00F06F27">
      <w:footerReference w:type="default" r:id="rId8"/>
      <w:headerReference w:type="first" r:id="rId9"/>
      <w:footerReference w:type="first" r:id="rId10"/>
      <w:pgSz w:w="16838" w:h="11906" w:orient="landscape" w:code="9"/>
      <w:pgMar w:top="1134" w:right="1417" w:bottom="1417" w:left="1417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3D94" w14:textId="77777777" w:rsidR="00EE09D7" w:rsidRDefault="00EE09D7">
      <w:r>
        <w:separator/>
      </w:r>
    </w:p>
  </w:endnote>
  <w:endnote w:type="continuationSeparator" w:id="0">
    <w:p w14:paraId="1A91DF6B" w14:textId="77777777" w:rsidR="00EE09D7" w:rsidRDefault="00EE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45E6ED0F" w14:textId="3552814C" w:rsidR="007C35B3" w:rsidRDefault="009C1B22" w:rsidP="00CB796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413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189F91" w14:textId="0FD2D883" w:rsidR="006C5D94" w:rsidRDefault="006C5D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53ECA" w14:textId="16028E45" w:rsidR="007C35B3" w:rsidRPr="0028781B" w:rsidRDefault="007C35B3" w:rsidP="005337FD">
    <w:pPr>
      <w:pStyle w:val="Zpat"/>
      <w:tabs>
        <w:tab w:val="clear" w:pos="9072"/>
        <w:tab w:val="left" w:pos="5710"/>
        <w:tab w:val="center" w:pos="7002"/>
      </w:tabs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D674" w14:textId="77777777" w:rsidR="00EE09D7" w:rsidRDefault="00EE09D7">
      <w:r>
        <w:separator/>
      </w:r>
    </w:p>
  </w:footnote>
  <w:footnote w:type="continuationSeparator" w:id="0">
    <w:p w14:paraId="3F02B31E" w14:textId="77777777" w:rsidR="00EE09D7" w:rsidRDefault="00EE09D7">
      <w:r>
        <w:continuationSeparator/>
      </w:r>
    </w:p>
  </w:footnote>
  <w:footnote w:id="1">
    <w:p w14:paraId="4FD95C3C" w14:textId="77777777" w:rsidR="007164F5" w:rsidRPr="007812E4" w:rsidRDefault="007164F5" w:rsidP="007164F5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812E4">
        <w:rPr>
          <w:sz w:val="16"/>
          <w:szCs w:val="16"/>
          <w:lang w:val="cs-CZ"/>
        </w:rPr>
        <w:t>Účastník použije tu z níže uvedených tabulek pro doplnění údajů o významných službách, jež se vztahuje k části veřejné zakázky, na níž podává nabídku.</w:t>
      </w:r>
    </w:p>
    <w:p w14:paraId="4AEEE90F" w14:textId="60B45637" w:rsidR="007164F5" w:rsidRPr="007164F5" w:rsidRDefault="007164F5">
      <w:pPr>
        <w:pStyle w:val="Textpoznpodarou"/>
        <w:rPr>
          <w:lang w:val="cs-CZ"/>
        </w:rPr>
      </w:pPr>
    </w:p>
  </w:footnote>
  <w:footnote w:id="2">
    <w:p w14:paraId="76F3E496" w14:textId="77777777" w:rsidR="007C35B3" w:rsidRPr="007812E4" w:rsidRDefault="007C35B3" w:rsidP="00B55EDC">
      <w:pPr>
        <w:pStyle w:val="Textpoznpodarou"/>
        <w:rPr>
          <w:rFonts w:ascii="Palatino Linotype" w:hAnsi="Palatino Linotype"/>
          <w:sz w:val="16"/>
          <w:szCs w:val="16"/>
          <w:lang w:val="cs-CZ"/>
        </w:rPr>
      </w:pPr>
      <w:r w:rsidRPr="007812E4">
        <w:rPr>
          <w:sz w:val="16"/>
          <w:szCs w:val="16"/>
          <w:vertAlign w:val="superscript"/>
          <w:lang w:val="cs-CZ"/>
        </w:rPr>
        <w:footnoteRef/>
      </w:r>
      <w:r w:rsidRPr="007812E4">
        <w:rPr>
          <w:sz w:val="16"/>
          <w:szCs w:val="16"/>
          <w:lang w:val="cs-CZ"/>
        </w:rPr>
        <w:t xml:space="preserve"> Zadavatel požaduje za účelem ověření správnosti údajů o realizaci významných služeb uvést u jednotlivých významných služeb kontaktní osobu objednatele s telefonickým a emailovým spojením.</w:t>
      </w:r>
    </w:p>
  </w:footnote>
  <w:footnote w:id="3">
    <w:p w14:paraId="059545B5" w14:textId="77777777" w:rsidR="007C35B3" w:rsidRPr="007812E4" w:rsidRDefault="007C35B3" w:rsidP="009317EB">
      <w:pPr>
        <w:pStyle w:val="Textpoznpodarou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bookmarkStart w:id="1" w:name="_Hlk194487035"/>
      <w:r w:rsidRPr="007812E4">
        <w:rPr>
          <w:sz w:val="16"/>
          <w:szCs w:val="16"/>
          <w:lang w:val="cs-CZ"/>
        </w:rPr>
        <w:t>Účastník použije tu z níže uvedených tabulek pro doplnění údajů o významných službách, jež se vztahuje k části veřejné zakázky, na níž podává nabídku.</w:t>
      </w:r>
    </w:p>
    <w:bookmarkEnd w:id="1"/>
  </w:footnote>
  <w:footnote w:id="4">
    <w:p w14:paraId="4A9FE3EE" w14:textId="77777777" w:rsidR="007C35B3" w:rsidRPr="007812E4" w:rsidRDefault="007C35B3" w:rsidP="00E4738E">
      <w:pPr>
        <w:pStyle w:val="Textpoznpodarou"/>
        <w:jc w:val="both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Zadavatel požaduje za účelem ověření správnosti údajů o realizaci významných služeb uvést u jednotlivých významných služeb kontaktní osobu objednatele s telefonickým a emailovým spojením.</w:t>
      </w:r>
    </w:p>
  </w:footnote>
  <w:footnote w:id="5">
    <w:p w14:paraId="0F485E5E" w14:textId="77777777" w:rsidR="00C652B7" w:rsidRPr="007812E4" w:rsidRDefault="00C652B7" w:rsidP="00C652B7">
      <w:pPr>
        <w:pStyle w:val="Textpoznpodarou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Účastník použije tu z níže uvedených tabulek pro doplnění údajů o významných službách, jež se vztahuje k části veřejné zakázky, na níž podává nabídku.</w:t>
      </w:r>
    </w:p>
  </w:footnote>
  <w:footnote w:id="6">
    <w:p w14:paraId="6658E672" w14:textId="77777777" w:rsidR="00C652B7" w:rsidRPr="007812E4" w:rsidRDefault="00C652B7" w:rsidP="00C652B7">
      <w:pPr>
        <w:pStyle w:val="Textpoznpodarou"/>
        <w:jc w:val="both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Zadavatel požaduje za účelem ověření správnosti údajů o realizaci významných služeb uvést u jednotlivých významných služeb kontaktní osobu objednatele s telefonickým a emailovým spojením.</w:t>
      </w:r>
    </w:p>
  </w:footnote>
  <w:footnote w:id="7">
    <w:p w14:paraId="073BB48D" w14:textId="77777777" w:rsidR="00C652B7" w:rsidRPr="007812E4" w:rsidRDefault="00C652B7" w:rsidP="00C652B7">
      <w:pPr>
        <w:pStyle w:val="Textpoznpodarou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Účastník použije tu z níže uvedených tabulek pro doplnění údajů o významných službách, jež se vztahuje k části veřejné zakázky, na níž podává nabídku.</w:t>
      </w:r>
    </w:p>
  </w:footnote>
  <w:footnote w:id="8">
    <w:p w14:paraId="188A40DE" w14:textId="77777777" w:rsidR="00C652B7" w:rsidRPr="007812E4" w:rsidRDefault="00C652B7" w:rsidP="00C652B7">
      <w:pPr>
        <w:pStyle w:val="Textpoznpodarou"/>
        <w:jc w:val="both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Zadavatel požaduje za účelem ověření správnosti údajů o realizaci významných služeb uvést u jednotlivých významných služeb kontaktní osobu objednatele s telefonickým a emailovým spoje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A2C6" w14:textId="2013F19E" w:rsidR="00BE0F25" w:rsidRDefault="00BE0F25" w:rsidP="00BE0F25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</w:t>
    </w:r>
    <w:r w:rsidR="007164F5">
      <w:rPr>
        <w:rFonts w:ascii="Calibri" w:hAnsi="Calibri" w:cs="Calibri"/>
      </w:rPr>
      <w:t>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 w:rsidR="007164F5">
      <w:rPr>
        <w:rFonts w:ascii="Calibri" w:hAnsi="Calibri"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24119123">
    <w:abstractNumId w:val="19"/>
  </w:num>
  <w:num w:numId="2" w16cid:durableId="610087401">
    <w:abstractNumId w:val="25"/>
  </w:num>
  <w:num w:numId="3" w16cid:durableId="1655379845">
    <w:abstractNumId w:val="21"/>
  </w:num>
  <w:num w:numId="4" w16cid:durableId="631180675">
    <w:abstractNumId w:val="20"/>
  </w:num>
  <w:num w:numId="5" w16cid:durableId="1296135649">
    <w:abstractNumId w:val="24"/>
  </w:num>
  <w:num w:numId="6" w16cid:durableId="172886135">
    <w:abstractNumId w:val="16"/>
  </w:num>
  <w:num w:numId="7" w16cid:durableId="503784138">
    <w:abstractNumId w:val="14"/>
  </w:num>
  <w:num w:numId="8" w16cid:durableId="1362710352">
    <w:abstractNumId w:val="4"/>
  </w:num>
  <w:num w:numId="9" w16cid:durableId="901450170">
    <w:abstractNumId w:val="23"/>
  </w:num>
  <w:num w:numId="10" w16cid:durableId="153357026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47863291">
    <w:abstractNumId w:val="0"/>
  </w:num>
  <w:num w:numId="12" w16cid:durableId="1367295083">
    <w:abstractNumId w:val="2"/>
  </w:num>
  <w:num w:numId="13" w16cid:durableId="1648779851">
    <w:abstractNumId w:val="9"/>
  </w:num>
  <w:num w:numId="14" w16cid:durableId="892616067">
    <w:abstractNumId w:val="5"/>
  </w:num>
  <w:num w:numId="15" w16cid:durableId="955331070">
    <w:abstractNumId w:val="27"/>
  </w:num>
  <w:num w:numId="16" w16cid:durableId="104543016">
    <w:abstractNumId w:val="15"/>
  </w:num>
  <w:num w:numId="17" w16cid:durableId="498664084">
    <w:abstractNumId w:val="10"/>
  </w:num>
  <w:num w:numId="18" w16cid:durableId="1852257063">
    <w:abstractNumId w:val="6"/>
  </w:num>
  <w:num w:numId="19" w16cid:durableId="2138377610">
    <w:abstractNumId w:val="17"/>
  </w:num>
  <w:num w:numId="20" w16cid:durableId="720062183">
    <w:abstractNumId w:val="18"/>
  </w:num>
  <w:num w:numId="21" w16cid:durableId="1893927827">
    <w:abstractNumId w:val="3"/>
  </w:num>
  <w:num w:numId="22" w16cid:durableId="1192262921">
    <w:abstractNumId w:val="26"/>
  </w:num>
  <w:num w:numId="23" w16cid:durableId="1341812099">
    <w:abstractNumId w:val="13"/>
  </w:num>
  <w:num w:numId="24" w16cid:durableId="1835684280">
    <w:abstractNumId w:val="7"/>
  </w:num>
  <w:num w:numId="25" w16cid:durableId="402411105">
    <w:abstractNumId w:val="12"/>
  </w:num>
  <w:num w:numId="26" w16cid:durableId="66223552">
    <w:abstractNumId w:val="22"/>
  </w:num>
  <w:num w:numId="27" w16cid:durableId="1487820088">
    <w:abstractNumId w:val="11"/>
  </w:num>
  <w:num w:numId="28" w16cid:durableId="204875039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2933"/>
    <w:rsid w:val="000235C8"/>
    <w:rsid w:val="00025439"/>
    <w:rsid w:val="000275E8"/>
    <w:rsid w:val="000300A8"/>
    <w:rsid w:val="00033D5A"/>
    <w:rsid w:val="000342C7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2AC1"/>
    <w:rsid w:val="000A31D2"/>
    <w:rsid w:val="000A3C89"/>
    <w:rsid w:val="000A5BD8"/>
    <w:rsid w:val="000B04BB"/>
    <w:rsid w:val="000B23EB"/>
    <w:rsid w:val="000B41E4"/>
    <w:rsid w:val="000B4DE0"/>
    <w:rsid w:val="000B6A59"/>
    <w:rsid w:val="000B6E9D"/>
    <w:rsid w:val="000C0C4F"/>
    <w:rsid w:val="000C30FA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562C"/>
    <w:rsid w:val="00126166"/>
    <w:rsid w:val="00130220"/>
    <w:rsid w:val="00130A49"/>
    <w:rsid w:val="00132150"/>
    <w:rsid w:val="00133403"/>
    <w:rsid w:val="00134F94"/>
    <w:rsid w:val="0013561D"/>
    <w:rsid w:val="001404B8"/>
    <w:rsid w:val="001420BE"/>
    <w:rsid w:val="00142B60"/>
    <w:rsid w:val="001435DE"/>
    <w:rsid w:val="001437F0"/>
    <w:rsid w:val="001464D5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74D42"/>
    <w:rsid w:val="001808B1"/>
    <w:rsid w:val="00184825"/>
    <w:rsid w:val="00190175"/>
    <w:rsid w:val="00191A21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28B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71768"/>
    <w:rsid w:val="00271CBC"/>
    <w:rsid w:val="00272726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C1778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3AAA"/>
    <w:rsid w:val="002F69B1"/>
    <w:rsid w:val="002F6E8E"/>
    <w:rsid w:val="003004B2"/>
    <w:rsid w:val="00310036"/>
    <w:rsid w:val="00310775"/>
    <w:rsid w:val="00312BFE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66DE7"/>
    <w:rsid w:val="00371367"/>
    <w:rsid w:val="0037434B"/>
    <w:rsid w:val="00374E3E"/>
    <w:rsid w:val="003756D5"/>
    <w:rsid w:val="00377369"/>
    <w:rsid w:val="00381107"/>
    <w:rsid w:val="00385408"/>
    <w:rsid w:val="003905B8"/>
    <w:rsid w:val="003913EF"/>
    <w:rsid w:val="00392122"/>
    <w:rsid w:val="00393170"/>
    <w:rsid w:val="00393A6C"/>
    <w:rsid w:val="003967CC"/>
    <w:rsid w:val="003A0621"/>
    <w:rsid w:val="003A0EAF"/>
    <w:rsid w:val="003A2541"/>
    <w:rsid w:val="003A2AAD"/>
    <w:rsid w:val="003A4214"/>
    <w:rsid w:val="003B177D"/>
    <w:rsid w:val="003B2F4C"/>
    <w:rsid w:val="003B5142"/>
    <w:rsid w:val="003B6ABA"/>
    <w:rsid w:val="003C65F8"/>
    <w:rsid w:val="003C6612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7214"/>
    <w:rsid w:val="003F7335"/>
    <w:rsid w:val="00401D09"/>
    <w:rsid w:val="0040358D"/>
    <w:rsid w:val="00411052"/>
    <w:rsid w:val="004114C6"/>
    <w:rsid w:val="00414CEE"/>
    <w:rsid w:val="004166CB"/>
    <w:rsid w:val="0042084A"/>
    <w:rsid w:val="00423C0C"/>
    <w:rsid w:val="00423E18"/>
    <w:rsid w:val="00427D56"/>
    <w:rsid w:val="0043581F"/>
    <w:rsid w:val="004362EC"/>
    <w:rsid w:val="00436887"/>
    <w:rsid w:val="00443D34"/>
    <w:rsid w:val="00444EA3"/>
    <w:rsid w:val="0044761F"/>
    <w:rsid w:val="00447D07"/>
    <w:rsid w:val="00452CD1"/>
    <w:rsid w:val="0045407C"/>
    <w:rsid w:val="0046293A"/>
    <w:rsid w:val="00462B28"/>
    <w:rsid w:val="0046441B"/>
    <w:rsid w:val="004649AB"/>
    <w:rsid w:val="0047344D"/>
    <w:rsid w:val="0047354E"/>
    <w:rsid w:val="0047428A"/>
    <w:rsid w:val="00474871"/>
    <w:rsid w:val="004762BB"/>
    <w:rsid w:val="004803D8"/>
    <w:rsid w:val="0048141F"/>
    <w:rsid w:val="0048227A"/>
    <w:rsid w:val="00483DF2"/>
    <w:rsid w:val="00484585"/>
    <w:rsid w:val="004854F2"/>
    <w:rsid w:val="00487030"/>
    <w:rsid w:val="004871DC"/>
    <w:rsid w:val="00490DD2"/>
    <w:rsid w:val="00497229"/>
    <w:rsid w:val="004A0469"/>
    <w:rsid w:val="004A11CD"/>
    <w:rsid w:val="004A15EF"/>
    <w:rsid w:val="004A1B6E"/>
    <w:rsid w:val="004A4B16"/>
    <w:rsid w:val="004B0A78"/>
    <w:rsid w:val="004B21EF"/>
    <w:rsid w:val="004B25F9"/>
    <w:rsid w:val="004B325C"/>
    <w:rsid w:val="004B61A8"/>
    <w:rsid w:val="004C03CD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5442"/>
    <w:rsid w:val="00506570"/>
    <w:rsid w:val="00507878"/>
    <w:rsid w:val="00513D2C"/>
    <w:rsid w:val="00520689"/>
    <w:rsid w:val="00523482"/>
    <w:rsid w:val="0052488B"/>
    <w:rsid w:val="00525AB3"/>
    <w:rsid w:val="00533767"/>
    <w:rsid w:val="005337FD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433D"/>
    <w:rsid w:val="00575A77"/>
    <w:rsid w:val="00581698"/>
    <w:rsid w:val="00583DB3"/>
    <w:rsid w:val="0058425B"/>
    <w:rsid w:val="00587EAB"/>
    <w:rsid w:val="00592B9F"/>
    <w:rsid w:val="00594D40"/>
    <w:rsid w:val="005A1151"/>
    <w:rsid w:val="005A14A8"/>
    <w:rsid w:val="005A2463"/>
    <w:rsid w:val="005A6CE7"/>
    <w:rsid w:val="005A75B5"/>
    <w:rsid w:val="005B30D2"/>
    <w:rsid w:val="005B37CD"/>
    <w:rsid w:val="005B407A"/>
    <w:rsid w:val="005B42F5"/>
    <w:rsid w:val="005C1092"/>
    <w:rsid w:val="005C29D2"/>
    <w:rsid w:val="005C47E3"/>
    <w:rsid w:val="005C4879"/>
    <w:rsid w:val="005D34F8"/>
    <w:rsid w:val="005D60E1"/>
    <w:rsid w:val="005E216F"/>
    <w:rsid w:val="005E42F5"/>
    <w:rsid w:val="005E5E26"/>
    <w:rsid w:val="005E616E"/>
    <w:rsid w:val="005E6A0E"/>
    <w:rsid w:val="005F5E4F"/>
    <w:rsid w:val="005F683C"/>
    <w:rsid w:val="005F69EE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715C5"/>
    <w:rsid w:val="006727E9"/>
    <w:rsid w:val="00672DBD"/>
    <w:rsid w:val="006730A6"/>
    <w:rsid w:val="00675486"/>
    <w:rsid w:val="00680DA3"/>
    <w:rsid w:val="00680E62"/>
    <w:rsid w:val="00681A27"/>
    <w:rsid w:val="00682D40"/>
    <w:rsid w:val="006834CC"/>
    <w:rsid w:val="00684F51"/>
    <w:rsid w:val="00685380"/>
    <w:rsid w:val="00691252"/>
    <w:rsid w:val="006920F3"/>
    <w:rsid w:val="00692276"/>
    <w:rsid w:val="00693DDA"/>
    <w:rsid w:val="0069478D"/>
    <w:rsid w:val="00695BC1"/>
    <w:rsid w:val="00696542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944"/>
    <w:rsid w:val="006C4F71"/>
    <w:rsid w:val="006C5234"/>
    <w:rsid w:val="006C5B88"/>
    <w:rsid w:val="006C5D94"/>
    <w:rsid w:val="006C7BAE"/>
    <w:rsid w:val="006D352A"/>
    <w:rsid w:val="006E0259"/>
    <w:rsid w:val="006E1E27"/>
    <w:rsid w:val="006E3FC0"/>
    <w:rsid w:val="006E5FC7"/>
    <w:rsid w:val="006E7AA7"/>
    <w:rsid w:val="006F5A2B"/>
    <w:rsid w:val="006F7E55"/>
    <w:rsid w:val="007020A0"/>
    <w:rsid w:val="00703CD1"/>
    <w:rsid w:val="00710049"/>
    <w:rsid w:val="007137E5"/>
    <w:rsid w:val="00713EDA"/>
    <w:rsid w:val="00714569"/>
    <w:rsid w:val="007164F5"/>
    <w:rsid w:val="00716700"/>
    <w:rsid w:val="00716C71"/>
    <w:rsid w:val="00724AC8"/>
    <w:rsid w:val="00725DD5"/>
    <w:rsid w:val="0072783F"/>
    <w:rsid w:val="007301D7"/>
    <w:rsid w:val="00737F83"/>
    <w:rsid w:val="00744B06"/>
    <w:rsid w:val="00746447"/>
    <w:rsid w:val="00751916"/>
    <w:rsid w:val="007523D6"/>
    <w:rsid w:val="00754BE6"/>
    <w:rsid w:val="00757BE7"/>
    <w:rsid w:val="00760D2B"/>
    <w:rsid w:val="00765A00"/>
    <w:rsid w:val="00767ACE"/>
    <w:rsid w:val="007741F1"/>
    <w:rsid w:val="0077572F"/>
    <w:rsid w:val="00775892"/>
    <w:rsid w:val="00780909"/>
    <w:rsid w:val="007812E4"/>
    <w:rsid w:val="00782717"/>
    <w:rsid w:val="007831BD"/>
    <w:rsid w:val="0078675D"/>
    <w:rsid w:val="00793847"/>
    <w:rsid w:val="007A4033"/>
    <w:rsid w:val="007A41BF"/>
    <w:rsid w:val="007A44BB"/>
    <w:rsid w:val="007B0035"/>
    <w:rsid w:val="007B502B"/>
    <w:rsid w:val="007C155A"/>
    <w:rsid w:val="007C244F"/>
    <w:rsid w:val="007C2D40"/>
    <w:rsid w:val="007C306D"/>
    <w:rsid w:val="007C35B3"/>
    <w:rsid w:val="007C45E6"/>
    <w:rsid w:val="007C4901"/>
    <w:rsid w:val="007C639D"/>
    <w:rsid w:val="007D3476"/>
    <w:rsid w:val="007D46C9"/>
    <w:rsid w:val="007D50FA"/>
    <w:rsid w:val="007D550C"/>
    <w:rsid w:val="007D5E79"/>
    <w:rsid w:val="007E1319"/>
    <w:rsid w:val="007E1710"/>
    <w:rsid w:val="007E1C11"/>
    <w:rsid w:val="007E5B8E"/>
    <w:rsid w:val="007F0F5A"/>
    <w:rsid w:val="007F22D6"/>
    <w:rsid w:val="007F2A33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40F63"/>
    <w:rsid w:val="00844102"/>
    <w:rsid w:val="00845C26"/>
    <w:rsid w:val="00846A42"/>
    <w:rsid w:val="00852A52"/>
    <w:rsid w:val="00853CAB"/>
    <w:rsid w:val="00862535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4106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4528"/>
    <w:rsid w:val="008E4F37"/>
    <w:rsid w:val="008F22C9"/>
    <w:rsid w:val="008F2BA6"/>
    <w:rsid w:val="008F3C2F"/>
    <w:rsid w:val="008F5714"/>
    <w:rsid w:val="008F6A3E"/>
    <w:rsid w:val="008F7D42"/>
    <w:rsid w:val="009003CE"/>
    <w:rsid w:val="009070C5"/>
    <w:rsid w:val="0091100A"/>
    <w:rsid w:val="00911280"/>
    <w:rsid w:val="00915C47"/>
    <w:rsid w:val="00923E9D"/>
    <w:rsid w:val="0092521C"/>
    <w:rsid w:val="0092585A"/>
    <w:rsid w:val="009265D5"/>
    <w:rsid w:val="0093127E"/>
    <w:rsid w:val="009317EB"/>
    <w:rsid w:val="009319F7"/>
    <w:rsid w:val="009341D8"/>
    <w:rsid w:val="00937287"/>
    <w:rsid w:val="0094184C"/>
    <w:rsid w:val="00944002"/>
    <w:rsid w:val="009441C0"/>
    <w:rsid w:val="00944FA3"/>
    <w:rsid w:val="0095082A"/>
    <w:rsid w:val="00953DEC"/>
    <w:rsid w:val="00954CF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7021F"/>
    <w:rsid w:val="00975096"/>
    <w:rsid w:val="00976A9D"/>
    <w:rsid w:val="00982386"/>
    <w:rsid w:val="0098383F"/>
    <w:rsid w:val="0098494F"/>
    <w:rsid w:val="0098710C"/>
    <w:rsid w:val="009900DC"/>
    <w:rsid w:val="00991B96"/>
    <w:rsid w:val="00994838"/>
    <w:rsid w:val="00996374"/>
    <w:rsid w:val="00997892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1B22"/>
    <w:rsid w:val="009C5624"/>
    <w:rsid w:val="009C6538"/>
    <w:rsid w:val="009C6990"/>
    <w:rsid w:val="009C72DB"/>
    <w:rsid w:val="009C7AE6"/>
    <w:rsid w:val="009D746D"/>
    <w:rsid w:val="009E0CCD"/>
    <w:rsid w:val="009E0FAA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718"/>
    <w:rsid w:val="00A04F43"/>
    <w:rsid w:val="00A10A1B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452D"/>
    <w:rsid w:val="00A64919"/>
    <w:rsid w:val="00A65E4F"/>
    <w:rsid w:val="00A679F5"/>
    <w:rsid w:val="00A70FBE"/>
    <w:rsid w:val="00A71FB5"/>
    <w:rsid w:val="00A73C51"/>
    <w:rsid w:val="00A75B6D"/>
    <w:rsid w:val="00A77CB1"/>
    <w:rsid w:val="00A8028B"/>
    <w:rsid w:val="00A81CBD"/>
    <w:rsid w:val="00A84445"/>
    <w:rsid w:val="00A90C72"/>
    <w:rsid w:val="00A92965"/>
    <w:rsid w:val="00A92B54"/>
    <w:rsid w:val="00A95978"/>
    <w:rsid w:val="00A95B0A"/>
    <w:rsid w:val="00AA2F09"/>
    <w:rsid w:val="00AA36AC"/>
    <w:rsid w:val="00AA7490"/>
    <w:rsid w:val="00AB0882"/>
    <w:rsid w:val="00AB6464"/>
    <w:rsid w:val="00AC026C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683"/>
    <w:rsid w:val="00AE2789"/>
    <w:rsid w:val="00AE46C8"/>
    <w:rsid w:val="00AE479B"/>
    <w:rsid w:val="00AE52C2"/>
    <w:rsid w:val="00AF00E0"/>
    <w:rsid w:val="00AF0597"/>
    <w:rsid w:val="00AF18A1"/>
    <w:rsid w:val="00AF23EA"/>
    <w:rsid w:val="00AF3811"/>
    <w:rsid w:val="00AF6307"/>
    <w:rsid w:val="00B01D72"/>
    <w:rsid w:val="00B05398"/>
    <w:rsid w:val="00B07700"/>
    <w:rsid w:val="00B12A2C"/>
    <w:rsid w:val="00B12E6B"/>
    <w:rsid w:val="00B20065"/>
    <w:rsid w:val="00B203E4"/>
    <w:rsid w:val="00B21960"/>
    <w:rsid w:val="00B22F58"/>
    <w:rsid w:val="00B24368"/>
    <w:rsid w:val="00B24820"/>
    <w:rsid w:val="00B25077"/>
    <w:rsid w:val="00B25922"/>
    <w:rsid w:val="00B25C03"/>
    <w:rsid w:val="00B26436"/>
    <w:rsid w:val="00B34DC1"/>
    <w:rsid w:val="00B366D0"/>
    <w:rsid w:val="00B41AE4"/>
    <w:rsid w:val="00B437C8"/>
    <w:rsid w:val="00B45D5D"/>
    <w:rsid w:val="00B46555"/>
    <w:rsid w:val="00B47F06"/>
    <w:rsid w:val="00B523F5"/>
    <w:rsid w:val="00B55B43"/>
    <w:rsid w:val="00B55EDC"/>
    <w:rsid w:val="00B6116B"/>
    <w:rsid w:val="00B61788"/>
    <w:rsid w:val="00B64405"/>
    <w:rsid w:val="00B646B9"/>
    <w:rsid w:val="00B702CB"/>
    <w:rsid w:val="00B70821"/>
    <w:rsid w:val="00B775E2"/>
    <w:rsid w:val="00B81453"/>
    <w:rsid w:val="00B82A34"/>
    <w:rsid w:val="00B85C6A"/>
    <w:rsid w:val="00B940BC"/>
    <w:rsid w:val="00B94C2F"/>
    <w:rsid w:val="00B96F9A"/>
    <w:rsid w:val="00BA1E54"/>
    <w:rsid w:val="00BA396A"/>
    <w:rsid w:val="00BA4A7E"/>
    <w:rsid w:val="00BA50AE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0F25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26AD"/>
    <w:rsid w:val="00C0350C"/>
    <w:rsid w:val="00C03883"/>
    <w:rsid w:val="00C04862"/>
    <w:rsid w:val="00C05D51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1366"/>
    <w:rsid w:val="00C24D58"/>
    <w:rsid w:val="00C25063"/>
    <w:rsid w:val="00C25D3B"/>
    <w:rsid w:val="00C27B91"/>
    <w:rsid w:val="00C3173F"/>
    <w:rsid w:val="00C3240A"/>
    <w:rsid w:val="00C32A94"/>
    <w:rsid w:val="00C43578"/>
    <w:rsid w:val="00C47034"/>
    <w:rsid w:val="00C51027"/>
    <w:rsid w:val="00C53BE0"/>
    <w:rsid w:val="00C54B9B"/>
    <w:rsid w:val="00C6244E"/>
    <w:rsid w:val="00C636DF"/>
    <w:rsid w:val="00C64086"/>
    <w:rsid w:val="00C652B7"/>
    <w:rsid w:val="00C66E77"/>
    <w:rsid w:val="00C71CCB"/>
    <w:rsid w:val="00C75350"/>
    <w:rsid w:val="00C75DBD"/>
    <w:rsid w:val="00C80E6D"/>
    <w:rsid w:val="00C80F8F"/>
    <w:rsid w:val="00C81695"/>
    <w:rsid w:val="00C81A16"/>
    <w:rsid w:val="00C86BC6"/>
    <w:rsid w:val="00C873C8"/>
    <w:rsid w:val="00C9222C"/>
    <w:rsid w:val="00C92EC5"/>
    <w:rsid w:val="00C93812"/>
    <w:rsid w:val="00C94E42"/>
    <w:rsid w:val="00C96203"/>
    <w:rsid w:val="00C9710C"/>
    <w:rsid w:val="00CA5231"/>
    <w:rsid w:val="00CA7507"/>
    <w:rsid w:val="00CA7B1A"/>
    <w:rsid w:val="00CB0099"/>
    <w:rsid w:val="00CB10B1"/>
    <w:rsid w:val="00CB166F"/>
    <w:rsid w:val="00CB1882"/>
    <w:rsid w:val="00CB294E"/>
    <w:rsid w:val="00CB29F2"/>
    <w:rsid w:val="00CB2C8B"/>
    <w:rsid w:val="00CB2F7B"/>
    <w:rsid w:val="00CB40B7"/>
    <w:rsid w:val="00CB584B"/>
    <w:rsid w:val="00CB5987"/>
    <w:rsid w:val="00CB7962"/>
    <w:rsid w:val="00CC16FD"/>
    <w:rsid w:val="00CD0C73"/>
    <w:rsid w:val="00CD108D"/>
    <w:rsid w:val="00CD1EE7"/>
    <w:rsid w:val="00CD3C3E"/>
    <w:rsid w:val="00CD50A1"/>
    <w:rsid w:val="00CE0B39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CF7B28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3ED0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3FE1"/>
    <w:rsid w:val="00DA7921"/>
    <w:rsid w:val="00DB00CF"/>
    <w:rsid w:val="00DB0A72"/>
    <w:rsid w:val="00DB3DB1"/>
    <w:rsid w:val="00DC097A"/>
    <w:rsid w:val="00DD1423"/>
    <w:rsid w:val="00DD2831"/>
    <w:rsid w:val="00DD6EEB"/>
    <w:rsid w:val="00DE174B"/>
    <w:rsid w:val="00DE1C82"/>
    <w:rsid w:val="00DE45F4"/>
    <w:rsid w:val="00DF017A"/>
    <w:rsid w:val="00DF0BB4"/>
    <w:rsid w:val="00DF5467"/>
    <w:rsid w:val="00DF6181"/>
    <w:rsid w:val="00DF6C5E"/>
    <w:rsid w:val="00E047C6"/>
    <w:rsid w:val="00E05E29"/>
    <w:rsid w:val="00E136EC"/>
    <w:rsid w:val="00E14517"/>
    <w:rsid w:val="00E14601"/>
    <w:rsid w:val="00E14D1F"/>
    <w:rsid w:val="00E14DBB"/>
    <w:rsid w:val="00E16023"/>
    <w:rsid w:val="00E16310"/>
    <w:rsid w:val="00E16328"/>
    <w:rsid w:val="00E2132F"/>
    <w:rsid w:val="00E24E4D"/>
    <w:rsid w:val="00E25D2E"/>
    <w:rsid w:val="00E25D4C"/>
    <w:rsid w:val="00E277D2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4738E"/>
    <w:rsid w:val="00E51659"/>
    <w:rsid w:val="00E55270"/>
    <w:rsid w:val="00E5745A"/>
    <w:rsid w:val="00E60204"/>
    <w:rsid w:val="00E607BC"/>
    <w:rsid w:val="00E60B31"/>
    <w:rsid w:val="00E6156C"/>
    <w:rsid w:val="00E67D1F"/>
    <w:rsid w:val="00E729D8"/>
    <w:rsid w:val="00E7328B"/>
    <w:rsid w:val="00E74578"/>
    <w:rsid w:val="00E77E69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2D9E"/>
    <w:rsid w:val="00EB262D"/>
    <w:rsid w:val="00EB3C0F"/>
    <w:rsid w:val="00EB4797"/>
    <w:rsid w:val="00EB620A"/>
    <w:rsid w:val="00EB63DF"/>
    <w:rsid w:val="00EB71B0"/>
    <w:rsid w:val="00EB768A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E09D7"/>
    <w:rsid w:val="00EE472A"/>
    <w:rsid w:val="00EF1553"/>
    <w:rsid w:val="00EF1737"/>
    <w:rsid w:val="00EF2A8B"/>
    <w:rsid w:val="00EF4C40"/>
    <w:rsid w:val="00EF5B44"/>
    <w:rsid w:val="00F06938"/>
    <w:rsid w:val="00F06F27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1D61"/>
    <w:rsid w:val="00F422ED"/>
    <w:rsid w:val="00F44E83"/>
    <w:rsid w:val="00F450E4"/>
    <w:rsid w:val="00F45C1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3094"/>
    <w:rsid w:val="00FA796D"/>
    <w:rsid w:val="00FA7A9A"/>
    <w:rsid w:val="00FB0C15"/>
    <w:rsid w:val="00FB1A1D"/>
    <w:rsid w:val="00FB2126"/>
    <w:rsid w:val="00FB22A9"/>
    <w:rsid w:val="00FB391F"/>
    <w:rsid w:val="00FC073D"/>
    <w:rsid w:val="00FC0CC3"/>
    <w:rsid w:val="00FC3FBB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53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0A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uiPriority w:val="34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33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2E4-98DC-4AE3-94E7-98B441F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09:08:00Z</dcterms:created>
  <dcterms:modified xsi:type="dcterms:W3CDTF">2025-04-10T09:08:00Z</dcterms:modified>
</cp:coreProperties>
</file>